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62C2B" w:rsidRDefault="00062C2B" w:rsidP="00062C2B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 июля  2019  года                                                                           88/4</w:t>
      </w:r>
      <w:r w:rsidRPr="00062C2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9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494109" w:rsidRPr="006B06C1">
        <w:t>Баграмян</w:t>
      </w:r>
      <w:r w:rsidR="00494109">
        <w:t>а</w:t>
      </w:r>
      <w:r w:rsidR="00494109" w:rsidRPr="006B06C1">
        <w:t xml:space="preserve"> Григор</w:t>
      </w:r>
      <w:r w:rsidR="00494109">
        <w:t>а</w:t>
      </w:r>
      <w:r w:rsidR="00494109" w:rsidRPr="006B06C1">
        <w:t xml:space="preserve"> Самвелович</w:t>
      </w:r>
      <w:r w:rsidR="00494109">
        <w:t>а</w:t>
      </w:r>
      <w:r w:rsidR="00494109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494109">
        <w:rPr>
          <w:szCs w:val="28"/>
        </w:rPr>
        <w:t>Пайгармского</w:t>
      </w:r>
      <w:r w:rsidRPr="007040CD">
        <w:rPr>
          <w:szCs w:val="28"/>
        </w:rPr>
        <w:t xml:space="preserve"> сельского поселения </w:t>
      </w:r>
      <w:r w:rsidR="00681F37">
        <w:rPr>
          <w:szCs w:val="28"/>
        </w:rPr>
        <w:t>шестого</w:t>
      </w:r>
      <w:r w:rsidRPr="007040CD">
        <w:rPr>
          <w:szCs w:val="28"/>
        </w:rPr>
        <w:t xml:space="preserve"> созыва по </w:t>
      </w:r>
      <w:r w:rsidR="00494109">
        <w:rPr>
          <w:szCs w:val="28"/>
        </w:rPr>
        <w:t>Пайгармскому</w:t>
      </w:r>
      <w:r w:rsidRPr="007040CD">
        <w:rPr>
          <w:szCs w:val="28"/>
        </w:rPr>
        <w:t xml:space="preserve"> одномандатному избирательному округу №</w:t>
      </w:r>
      <w:r w:rsidR="00C42B2F">
        <w:rPr>
          <w:szCs w:val="28"/>
        </w:rPr>
        <w:t xml:space="preserve"> </w:t>
      </w:r>
      <w:r w:rsidR="00494109">
        <w:rPr>
          <w:szCs w:val="28"/>
        </w:rPr>
        <w:t>4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AD30F2">
        <w:rPr>
          <w:rFonts w:ascii="Times New Roman" w:hAnsi="Times New Roman" w:cs="Times New Roman"/>
          <w:sz w:val="28"/>
          <w:szCs w:val="28"/>
        </w:rPr>
        <w:t>Мордовское р</w:t>
      </w:r>
      <w:r w:rsidR="00AD30F2" w:rsidRPr="00C1207A">
        <w:rPr>
          <w:rFonts w:ascii="Times New Roman" w:hAnsi="Times New Roman" w:cs="Times New Roman"/>
          <w:sz w:val="28"/>
          <w:szCs w:val="28"/>
        </w:rPr>
        <w:t>егиональн</w:t>
      </w:r>
      <w:r w:rsidR="00AD30F2">
        <w:rPr>
          <w:rFonts w:ascii="Times New Roman" w:hAnsi="Times New Roman" w:cs="Times New Roman"/>
          <w:sz w:val="28"/>
          <w:szCs w:val="28"/>
        </w:rPr>
        <w:t xml:space="preserve">ое </w:t>
      </w:r>
      <w:r w:rsidR="00AD30F2" w:rsidRPr="00C1207A">
        <w:rPr>
          <w:rFonts w:ascii="Times New Roman" w:hAnsi="Times New Roman" w:cs="Times New Roman"/>
          <w:sz w:val="28"/>
          <w:szCs w:val="28"/>
        </w:rPr>
        <w:t xml:space="preserve">отделение Политической партии </w:t>
      </w:r>
      <w:r w:rsidR="00AD30F2">
        <w:rPr>
          <w:rFonts w:ascii="Times New Roman" w:hAnsi="Times New Roman" w:cs="Times New Roman"/>
          <w:b/>
          <w:sz w:val="28"/>
          <w:szCs w:val="28"/>
        </w:rPr>
        <w:t xml:space="preserve">ЛДПР </w:t>
      </w:r>
      <w:r w:rsidR="00AD30F2" w:rsidRPr="00E60FF8">
        <w:rPr>
          <w:rFonts w:ascii="Times New Roman" w:hAnsi="Times New Roman" w:cs="Times New Roman"/>
          <w:sz w:val="28"/>
          <w:szCs w:val="28"/>
        </w:rPr>
        <w:t>– Л</w:t>
      </w:r>
      <w:r w:rsidR="00AD30F2">
        <w:rPr>
          <w:rFonts w:ascii="Times New Roman" w:hAnsi="Times New Roman" w:cs="Times New Roman"/>
          <w:sz w:val="28"/>
          <w:szCs w:val="28"/>
        </w:rPr>
        <w:t>иберально-демократическая партия России</w:t>
      </w:r>
      <w:r w:rsidRPr="0004247E">
        <w:rPr>
          <w:rFonts w:ascii="Times New Roman" w:hAnsi="Times New Roman" w:cs="Times New Roman"/>
          <w:sz w:val="28"/>
          <w:szCs w:val="28"/>
        </w:rPr>
        <w:t>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494109" w:rsidRPr="006B06C1">
        <w:rPr>
          <w:rFonts w:ascii="Times New Roman" w:hAnsi="Times New Roman" w:cs="Times New Roman"/>
          <w:sz w:val="28"/>
        </w:rPr>
        <w:t>Баграмян</w:t>
      </w:r>
      <w:r w:rsidR="00494109">
        <w:rPr>
          <w:rFonts w:ascii="Times New Roman" w:hAnsi="Times New Roman" w:cs="Times New Roman"/>
          <w:sz w:val="28"/>
        </w:rPr>
        <w:t>а</w:t>
      </w:r>
      <w:r w:rsidR="00494109" w:rsidRPr="006B06C1">
        <w:rPr>
          <w:rFonts w:ascii="Times New Roman" w:hAnsi="Times New Roman" w:cs="Times New Roman"/>
          <w:sz w:val="28"/>
        </w:rPr>
        <w:t xml:space="preserve"> Григор</w:t>
      </w:r>
      <w:r w:rsidR="00494109">
        <w:rPr>
          <w:rFonts w:ascii="Times New Roman" w:hAnsi="Times New Roman" w:cs="Times New Roman"/>
          <w:sz w:val="28"/>
        </w:rPr>
        <w:t>а</w:t>
      </w:r>
      <w:r w:rsidR="00494109" w:rsidRPr="006B06C1">
        <w:rPr>
          <w:rFonts w:ascii="Times New Roman" w:hAnsi="Times New Roman" w:cs="Times New Roman"/>
          <w:sz w:val="28"/>
        </w:rPr>
        <w:t xml:space="preserve"> Самвелович</w:t>
      </w:r>
      <w:r w:rsidR="00494109">
        <w:rPr>
          <w:rFonts w:ascii="Times New Roman" w:hAnsi="Times New Roman" w:cs="Times New Roman"/>
          <w:sz w:val="28"/>
        </w:rPr>
        <w:t>а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494109">
        <w:rPr>
          <w:rFonts w:ascii="Times New Roman" w:hAnsi="Times New Roman" w:cs="Times New Roman"/>
          <w:sz w:val="28"/>
          <w:szCs w:val="28"/>
        </w:rPr>
        <w:t>Пайгарм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1F37">
        <w:rPr>
          <w:rFonts w:ascii="Times New Roman" w:hAnsi="Times New Roman" w:cs="Times New Roman"/>
          <w:sz w:val="28"/>
          <w:szCs w:val="28"/>
        </w:rPr>
        <w:t>шестого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494109">
        <w:rPr>
          <w:rFonts w:ascii="Times New Roman" w:hAnsi="Times New Roman" w:cs="Times New Roman"/>
          <w:sz w:val="28"/>
          <w:szCs w:val="28"/>
        </w:rPr>
        <w:t>Пайгармскому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494109">
        <w:rPr>
          <w:rFonts w:ascii="Times New Roman" w:hAnsi="Times New Roman" w:cs="Times New Roman"/>
          <w:sz w:val="28"/>
          <w:szCs w:val="28"/>
        </w:rPr>
        <w:t>4</w:t>
      </w:r>
      <w:r w:rsidR="00615731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494109">
        <w:rPr>
          <w:rFonts w:ascii="Times New Roman" w:hAnsi="Times New Roman" w:cs="Times New Roman"/>
          <w:sz w:val="28"/>
          <w:szCs w:val="28"/>
        </w:rPr>
        <w:t>Пайгарм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494109" w:rsidRPr="006B06C1">
        <w:t>Баграмян</w:t>
      </w:r>
      <w:r w:rsidR="00494109">
        <w:t>а</w:t>
      </w:r>
      <w:r w:rsidR="00494109" w:rsidRPr="006B06C1">
        <w:t xml:space="preserve"> Григор</w:t>
      </w:r>
      <w:r w:rsidR="00494109">
        <w:t>а</w:t>
      </w:r>
      <w:r w:rsidR="00494109" w:rsidRPr="006B06C1">
        <w:t xml:space="preserve"> Самвелович</w:t>
      </w:r>
      <w:r w:rsidR="00494109">
        <w:t>а</w:t>
      </w:r>
      <w:r w:rsidR="00982CAD" w:rsidRPr="00224E08">
        <w:t xml:space="preserve">, </w:t>
      </w:r>
      <w:r w:rsidR="00494109" w:rsidRPr="006B06C1">
        <w:t>1990 года</w:t>
      </w:r>
      <w:r w:rsidR="00494109">
        <w:t xml:space="preserve"> рождения</w:t>
      </w:r>
      <w:r w:rsidR="00494109" w:rsidRPr="006B06C1">
        <w:t xml:space="preserve">, место рождения – город Спитак Армянской ССР, адрес места жительства – Республика Мордовия, Ромодановский район, село Константиновка, </w:t>
      </w:r>
      <w:r w:rsidR="00494109">
        <w:t>образование среднее,</w:t>
      </w:r>
      <w:r w:rsidR="00494109" w:rsidRPr="006B06C1">
        <w:t xml:space="preserve"> домохозяин</w:t>
      </w:r>
      <w:r w:rsidR="00494109">
        <w:t>а</w:t>
      </w:r>
      <w:r w:rsidR="00047D91" w:rsidRPr="00047D91">
        <w:rPr>
          <w:szCs w:val="28"/>
        </w:rPr>
        <w:t>, выдвинут</w:t>
      </w:r>
      <w:r w:rsidR="00916299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</w:t>
      </w:r>
      <w:r w:rsidR="00CA1C03" w:rsidRPr="0004247E">
        <w:rPr>
          <w:szCs w:val="28"/>
        </w:rPr>
        <w:t>«</w:t>
      </w:r>
      <w:r w:rsidR="00CA1C03">
        <w:rPr>
          <w:szCs w:val="28"/>
        </w:rPr>
        <w:t>Мордовское р</w:t>
      </w:r>
      <w:r w:rsidR="00CA1C03" w:rsidRPr="00C1207A">
        <w:rPr>
          <w:szCs w:val="28"/>
        </w:rPr>
        <w:t>егиональн</w:t>
      </w:r>
      <w:r w:rsidR="00CA1C03">
        <w:rPr>
          <w:szCs w:val="28"/>
        </w:rPr>
        <w:t xml:space="preserve">ое </w:t>
      </w:r>
      <w:r w:rsidR="00CA1C03" w:rsidRPr="00C1207A">
        <w:rPr>
          <w:szCs w:val="28"/>
        </w:rPr>
        <w:t xml:space="preserve">отделение Политической партии </w:t>
      </w:r>
      <w:r w:rsidR="00CA1C03">
        <w:rPr>
          <w:b/>
          <w:szCs w:val="28"/>
        </w:rPr>
        <w:t xml:space="preserve">ЛДПР </w:t>
      </w:r>
      <w:r w:rsidR="00CA1C03" w:rsidRPr="00E60FF8">
        <w:rPr>
          <w:szCs w:val="28"/>
        </w:rPr>
        <w:t>– Л</w:t>
      </w:r>
      <w:r w:rsidR="00CA1C03">
        <w:rPr>
          <w:szCs w:val="28"/>
        </w:rPr>
        <w:t>иберально-демократическая партия России</w:t>
      </w:r>
      <w:r w:rsidR="00CA1C03" w:rsidRPr="0004247E">
        <w:rPr>
          <w:szCs w:val="28"/>
        </w:rPr>
        <w:t>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494109">
        <w:rPr>
          <w:szCs w:val="28"/>
        </w:rPr>
        <w:t xml:space="preserve">Пайгармского </w:t>
      </w:r>
      <w:r w:rsidR="00047D91" w:rsidRPr="00047D91">
        <w:rPr>
          <w:szCs w:val="28"/>
        </w:rPr>
        <w:t xml:space="preserve"> сельского поселения </w:t>
      </w:r>
      <w:r w:rsidR="00681F37">
        <w:rPr>
          <w:szCs w:val="28"/>
        </w:rPr>
        <w:lastRenderedPageBreak/>
        <w:t xml:space="preserve">шестого </w:t>
      </w:r>
      <w:r w:rsidR="00047D91" w:rsidRPr="00047D91">
        <w:rPr>
          <w:szCs w:val="28"/>
        </w:rPr>
        <w:t xml:space="preserve">созыва по </w:t>
      </w:r>
      <w:r w:rsidR="00494109">
        <w:rPr>
          <w:szCs w:val="28"/>
        </w:rPr>
        <w:t>Пайгармскому</w:t>
      </w:r>
      <w:r w:rsidR="0004247E">
        <w:rPr>
          <w:szCs w:val="28"/>
        </w:rPr>
        <w:t xml:space="preserve"> </w:t>
      </w:r>
      <w:r w:rsidR="00535BE9">
        <w:rPr>
          <w:szCs w:val="28"/>
        </w:rPr>
        <w:t>одномандатному избир</w:t>
      </w:r>
      <w:r w:rsidR="00062C2B">
        <w:rPr>
          <w:szCs w:val="28"/>
        </w:rPr>
        <w:t>ательному округу №</w:t>
      </w:r>
      <w:r w:rsidR="00494109">
        <w:rPr>
          <w:szCs w:val="28"/>
        </w:rPr>
        <w:t>4</w:t>
      </w:r>
      <w:r w:rsidR="00535BE9">
        <w:rPr>
          <w:szCs w:val="28"/>
        </w:rPr>
        <w:t xml:space="preserve"> </w:t>
      </w:r>
      <w:r w:rsidR="00062C2B" w:rsidRPr="00062C2B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062C2B" w:rsidRPr="00062C2B">
        <w:rPr>
          <w:szCs w:val="28"/>
        </w:rPr>
        <w:t>13</w:t>
      </w:r>
      <w:r w:rsidR="00047D91" w:rsidRPr="00047D91">
        <w:rPr>
          <w:szCs w:val="28"/>
        </w:rPr>
        <w:t xml:space="preserve"> час. </w:t>
      </w:r>
      <w:r w:rsidR="00062C2B" w:rsidRPr="00062C2B">
        <w:rPr>
          <w:szCs w:val="28"/>
        </w:rPr>
        <w:t>07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494109">
        <w:rPr>
          <w:sz w:val="28"/>
          <w:szCs w:val="28"/>
        </w:rPr>
        <w:t>Баграмяну Г.С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8C6961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26942"/>
    <w:rsid w:val="000307B1"/>
    <w:rsid w:val="0004247E"/>
    <w:rsid w:val="00046A15"/>
    <w:rsid w:val="00047D91"/>
    <w:rsid w:val="00062C2B"/>
    <w:rsid w:val="00071C9A"/>
    <w:rsid w:val="00074B54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962AC"/>
    <w:rsid w:val="001A62A7"/>
    <w:rsid w:val="001A7D49"/>
    <w:rsid w:val="001B4D6D"/>
    <w:rsid w:val="001C34F3"/>
    <w:rsid w:val="001C7BA5"/>
    <w:rsid w:val="001D5177"/>
    <w:rsid w:val="001E0AC0"/>
    <w:rsid w:val="001E1637"/>
    <w:rsid w:val="001E3BDF"/>
    <w:rsid w:val="001E784F"/>
    <w:rsid w:val="0020446B"/>
    <w:rsid w:val="0020753D"/>
    <w:rsid w:val="00211092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2F4CE9"/>
    <w:rsid w:val="003149CD"/>
    <w:rsid w:val="003400EF"/>
    <w:rsid w:val="00340835"/>
    <w:rsid w:val="0034254F"/>
    <w:rsid w:val="0036591C"/>
    <w:rsid w:val="00371FD0"/>
    <w:rsid w:val="00390EFB"/>
    <w:rsid w:val="003A2950"/>
    <w:rsid w:val="003A5AD2"/>
    <w:rsid w:val="003B0361"/>
    <w:rsid w:val="003B23AE"/>
    <w:rsid w:val="003B4C35"/>
    <w:rsid w:val="003C1113"/>
    <w:rsid w:val="00416706"/>
    <w:rsid w:val="00430FBD"/>
    <w:rsid w:val="00447318"/>
    <w:rsid w:val="00451754"/>
    <w:rsid w:val="00451B10"/>
    <w:rsid w:val="004571A7"/>
    <w:rsid w:val="00472E76"/>
    <w:rsid w:val="00474FCC"/>
    <w:rsid w:val="00475A58"/>
    <w:rsid w:val="00485E03"/>
    <w:rsid w:val="00485E41"/>
    <w:rsid w:val="00494109"/>
    <w:rsid w:val="004B6C1D"/>
    <w:rsid w:val="004D0B7A"/>
    <w:rsid w:val="004E0E23"/>
    <w:rsid w:val="004E21CC"/>
    <w:rsid w:val="004E35B0"/>
    <w:rsid w:val="004E6DEB"/>
    <w:rsid w:val="004F276A"/>
    <w:rsid w:val="004F3277"/>
    <w:rsid w:val="004F3479"/>
    <w:rsid w:val="00502DD3"/>
    <w:rsid w:val="0051196A"/>
    <w:rsid w:val="00516C5F"/>
    <w:rsid w:val="005205C8"/>
    <w:rsid w:val="00533BCC"/>
    <w:rsid w:val="00535BE9"/>
    <w:rsid w:val="00563139"/>
    <w:rsid w:val="005657C3"/>
    <w:rsid w:val="0056657D"/>
    <w:rsid w:val="0059773B"/>
    <w:rsid w:val="005A42CE"/>
    <w:rsid w:val="005B7C63"/>
    <w:rsid w:val="005C7291"/>
    <w:rsid w:val="005F1EFB"/>
    <w:rsid w:val="005F2B91"/>
    <w:rsid w:val="005F6187"/>
    <w:rsid w:val="006019EC"/>
    <w:rsid w:val="00604185"/>
    <w:rsid w:val="00607632"/>
    <w:rsid w:val="006079D4"/>
    <w:rsid w:val="006113AF"/>
    <w:rsid w:val="00615731"/>
    <w:rsid w:val="00636835"/>
    <w:rsid w:val="00641C45"/>
    <w:rsid w:val="00653B47"/>
    <w:rsid w:val="00653E5B"/>
    <w:rsid w:val="00656CE4"/>
    <w:rsid w:val="006661FB"/>
    <w:rsid w:val="0066660B"/>
    <w:rsid w:val="00681F37"/>
    <w:rsid w:val="00682FA7"/>
    <w:rsid w:val="00686F10"/>
    <w:rsid w:val="006A135A"/>
    <w:rsid w:val="006A17A1"/>
    <w:rsid w:val="006A310B"/>
    <w:rsid w:val="006A539C"/>
    <w:rsid w:val="006A6098"/>
    <w:rsid w:val="006B1309"/>
    <w:rsid w:val="006B1888"/>
    <w:rsid w:val="006B377D"/>
    <w:rsid w:val="006B3E37"/>
    <w:rsid w:val="006B6C27"/>
    <w:rsid w:val="006B7728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DF7"/>
    <w:rsid w:val="00772D94"/>
    <w:rsid w:val="00794795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26904"/>
    <w:rsid w:val="00837D3C"/>
    <w:rsid w:val="00846117"/>
    <w:rsid w:val="00846677"/>
    <w:rsid w:val="00846820"/>
    <w:rsid w:val="008572DB"/>
    <w:rsid w:val="00860910"/>
    <w:rsid w:val="00865F11"/>
    <w:rsid w:val="008811F5"/>
    <w:rsid w:val="008825C1"/>
    <w:rsid w:val="00892E3D"/>
    <w:rsid w:val="008A2E76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16299"/>
    <w:rsid w:val="00923BC8"/>
    <w:rsid w:val="00924DC0"/>
    <w:rsid w:val="00926230"/>
    <w:rsid w:val="009322B7"/>
    <w:rsid w:val="00950350"/>
    <w:rsid w:val="00951AFE"/>
    <w:rsid w:val="00961C00"/>
    <w:rsid w:val="00964034"/>
    <w:rsid w:val="00966C5B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E6F9D"/>
    <w:rsid w:val="009F18B7"/>
    <w:rsid w:val="00A0077C"/>
    <w:rsid w:val="00A03009"/>
    <w:rsid w:val="00A15B46"/>
    <w:rsid w:val="00A22BC3"/>
    <w:rsid w:val="00A244EC"/>
    <w:rsid w:val="00A307ED"/>
    <w:rsid w:val="00A35F16"/>
    <w:rsid w:val="00A40299"/>
    <w:rsid w:val="00A436F2"/>
    <w:rsid w:val="00A53B48"/>
    <w:rsid w:val="00A57222"/>
    <w:rsid w:val="00A57DB4"/>
    <w:rsid w:val="00A641FA"/>
    <w:rsid w:val="00A72885"/>
    <w:rsid w:val="00A7771F"/>
    <w:rsid w:val="00AA6B6B"/>
    <w:rsid w:val="00AB7E81"/>
    <w:rsid w:val="00AC32CA"/>
    <w:rsid w:val="00AD30F2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67C5F"/>
    <w:rsid w:val="00B67E2F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B6634"/>
    <w:rsid w:val="00BE3D37"/>
    <w:rsid w:val="00BE40E4"/>
    <w:rsid w:val="00BE5167"/>
    <w:rsid w:val="00BF0564"/>
    <w:rsid w:val="00C016E3"/>
    <w:rsid w:val="00C12660"/>
    <w:rsid w:val="00C42B2F"/>
    <w:rsid w:val="00C43167"/>
    <w:rsid w:val="00C4497F"/>
    <w:rsid w:val="00C60297"/>
    <w:rsid w:val="00C63F50"/>
    <w:rsid w:val="00C77F45"/>
    <w:rsid w:val="00C966FF"/>
    <w:rsid w:val="00C96933"/>
    <w:rsid w:val="00CA018F"/>
    <w:rsid w:val="00CA0418"/>
    <w:rsid w:val="00CA1C03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82ACE"/>
    <w:rsid w:val="00DA6509"/>
    <w:rsid w:val="00DB524D"/>
    <w:rsid w:val="00DB744B"/>
    <w:rsid w:val="00DC05B7"/>
    <w:rsid w:val="00DC7FE4"/>
    <w:rsid w:val="00DE210A"/>
    <w:rsid w:val="00DF2C79"/>
    <w:rsid w:val="00DF4E44"/>
    <w:rsid w:val="00DF730C"/>
    <w:rsid w:val="00E003C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53A9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2DC7"/>
    <w:rsid w:val="00F955DF"/>
    <w:rsid w:val="00F95E39"/>
    <w:rsid w:val="00FB5CD5"/>
    <w:rsid w:val="00FC3204"/>
    <w:rsid w:val="00FC5A07"/>
    <w:rsid w:val="00FD0254"/>
    <w:rsid w:val="00FE642C"/>
    <w:rsid w:val="00FF19A1"/>
    <w:rsid w:val="00FF2B3C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4D923-B81E-45D9-A84B-9AB5D3FB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7T14:13:00Z</dcterms:created>
  <dcterms:modified xsi:type="dcterms:W3CDTF">2019-07-31T11:34:00Z</dcterms:modified>
</cp:coreProperties>
</file>